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7E4" w:rsidRPr="006F1AC9" w:rsidRDefault="00396532" w:rsidP="006F1AC9">
      <w:pPr>
        <w:pStyle w:val="1"/>
        <w:spacing w:line="240" w:lineRule="exac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Фирменный бланк</w:t>
      </w:r>
    </w:p>
    <w:p w:rsidR="006977E4" w:rsidRPr="006F1AC9" w:rsidRDefault="006977E4" w:rsidP="006F1AC9">
      <w:pPr>
        <w:pStyle w:val="1"/>
        <w:spacing w:line="240" w:lineRule="exact"/>
        <w:rPr>
          <w:b w:val="0"/>
          <w:sz w:val="30"/>
          <w:szCs w:val="30"/>
        </w:rPr>
      </w:pPr>
    </w:p>
    <w:tbl>
      <w:tblPr>
        <w:tblW w:w="9214" w:type="dxa"/>
        <w:tblInd w:w="-34" w:type="dxa"/>
        <w:tblLook w:val="00A0" w:firstRow="1" w:lastRow="0" w:firstColumn="1" w:lastColumn="0" w:noHBand="0" w:noVBand="0"/>
      </w:tblPr>
      <w:tblGrid>
        <w:gridCol w:w="4417"/>
        <w:gridCol w:w="4797"/>
      </w:tblGrid>
      <w:tr w:rsidR="00BC2438" w:rsidRPr="00C04F87" w:rsidTr="00396532">
        <w:trPr>
          <w:trHeight w:val="697"/>
        </w:trPr>
        <w:tc>
          <w:tcPr>
            <w:tcW w:w="4417" w:type="dxa"/>
          </w:tcPr>
          <w:p w:rsidR="00BC2438" w:rsidRPr="00C04F87" w:rsidRDefault="00BC2438" w:rsidP="00BC2438">
            <w:pPr>
              <w:tabs>
                <w:tab w:val="left" w:pos="4111"/>
              </w:tabs>
              <w:jc w:val="both"/>
              <w:rPr>
                <w:bCs/>
                <w:color w:val="FF0000"/>
                <w:sz w:val="28"/>
                <w:szCs w:val="28"/>
                <w:u w:val="single"/>
                <w:lang w:val="en-US" w:eastAsia="en-US"/>
              </w:rPr>
            </w:pPr>
          </w:p>
          <w:p w:rsidR="00BC2438" w:rsidRPr="00C04F87" w:rsidRDefault="00BC2438" w:rsidP="00BC2438">
            <w:pPr>
              <w:spacing w:line="240" w:lineRule="exact"/>
              <w:rPr>
                <w:color w:val="FF0000"/>
                <w:sz w:val="28"/>
                <w:szCs w:val="28"/>
                <w:u w:val="single"/>
                <w:lang w:val="en-US" w:eastAsia="en-US"/>
              </w:rPr>
            </w:pPr>
          </w:p>
        </w:tc>
        <w:tc>
          <w:tcPr>
            <w:tcW w:w="4797" w:type="dxa"/>
          </w:tcPr>
          <w:p w:rsidR="001B4600" w:rsidRPr="00C04F87" w:rsidRDefault="001B4600" w:rsidP="00E847A9">
            <w:pPr>
              <w:tabs>
                <w:tab w:val="left" w:pos="4111"/>
              </w:tabs>
              <w:spacing w:line="280" w:lineRule="exact"/>
              <w:ind w:left="33"/>
              <w:jc w:val="both"/>
              <w:rPr>
                <w:sz w:val="28"/>
                <w:szCs w:val="28"/>
              </w:rPr>
            </w:pPr>
          </w:p>
          <w:p w:rsidR="00B87F09" w:rsidRDefault="00B87F09" w:rsidP="009F5A8D">
            <w:pPr>
              <w:tabs>
                <w:tab w:val="left" w:pos="4111"/>
              </w:tabs>
              <w:spacing w:line="280" w:lineRule="exact"/>
              <w:ind w:left="324" w:hanging="291"/>
              <w:jc w:val="both"/>
              <w:rPr>
                <w:sz w:val="28"/>
                <w:szCs w:val="28"/>
              </w:rPr>
            </w:pPr>
          </w:p>
          <w:p w:rsidR="00EB7E1D" w:rsidRDefault="00D10353" w:rsidP="00F138C4">
            <w:pPr>
              <w:tabs>
                <w:tab w:val="left" w:pos="4111"/>
              </w:tabs>
              <w:spacing w:line="280" w:lineRule="exact"/>
              <w:ind w:left="33"/>
              <w:jc w:val="both"/>
              <w:rPr>
                <w:sz w:val="30"/>
                <w:szCs w:val="30"/>
              </w:rPr>
            </w:pPr>
            <w:r w:rsidRPr="004C6015">
              <w:rPr>
                <w:sz w:val="30"/>
                <w:szCs w:val="30"/>
              </w:rPr>
              <w:t xml:space="preserve">Главному врачу </w:t>
            </w:r>
          </w:p>
          <w:p w:rsidR="00EB7E1D" w:rsidRDefault="00FB2F21" w:rsidP="00F138C4">
            <w:pPr>
              <w:tabs>
                <w:tab w:val="left" w:pos="4111"/>
              </w:tabs>
              <w:spacing w:line="280" w:lineRule="exact"/>
              <w:ind w:left="33"/>
              <w:jc w:val="both"/>
              <w:rPr>
                <w:sz w:val="30"/>
                <w:szCs w:val="30"/>
              </w:rPr>
            </w:pPr>
            <w:r w:rsidRPr="004C6015">
              <w:rPr>
                <w:sz w:val="30"/>
                <w:szCs w:val="30"/>
              </w:rPr>
              <w:t>учреждения</w:t>
            </w:r>
            <w:r w:rsidR="00396532">
              <w:rPr>
                <w:sz w:val="30"/>
                <w:szCs w:val="30"/>
              </w:rPr>
              <w:t xml:space="preserve"> здравоохранения «</w:t>
            </w:r>
            <w:proofErr w:type="spellStart"/>
            <w:r w:rsidR="00396532">
              <w:rPr>
                <w:sz w:val="30"/>
                <w:szCs w:val="30"/>
              </w:rPr>
              <w:t>Жлобинская</w:t>
            </w:r>
            <w:proofErr w:type="spellEnd"/>
            <w:r w:rsidR="00396532">
              <w:rPr>
                <w:sz w:val="30"/>
                <w:szCs w:val="30"/>
              </w:rPr>
              <w:t xml:space="preserve"> центральная</w:t>
            </w:r>
            <w:r w:rsidR="00EB7E1D">
              <w:rPr>
                <w:sz w:val="30"/>
                <w:szCs w:val="30"/>
              </w:rPr>
              <w:t xml:space="preserve"> районная больница»</w:t>
            </w:r>
          </w:p>
          <w:p w:rsidR="00EB7E1D" w:rsidRDefault="00EB7E1D" w:rsidP="00F138C4">
            <w:pPr>
              <w:tabs>
                <w:tab w:val="left" w:pos="4111"/>
              </w:tabs>
              <w:spacing w:line="280" w:lineRule="exact"/>
              <w:ind w:left="33"/>
              <w:jc w:val="both"/>
              <w:rPr>
                <w:sz w:val="30"/>
                <w:szCs w:val="30"/>
              </w:rPr>
            </w:pPr>
          </w:p>
          <w:p w:rsidR="00EB7E1D" w:rsidRDefault="00396532" w:rsidP="00F138C4">
            <w:pPr>
              <w:tabs>
                <w:tab w:val="left" w:pos="4111"/>
              </w:tabs>
              <w:spacing w:line="280" w:lineRule="exact"/>
              <w:ind w:left="33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Топчию</w:t>
            </w:r>
            <w:proofErr w:type="spellEnd"/>
            <w:r>
              <w:rPr>
                <w:sz w:val="30"/>
                <w:szCs w:val="30"/>
              </w:rPr>
              <w:t xml:space="preserve"> Е.Н.</w:t>
            </w:r>
          </w:p>
          <w:p w:rsidR="004A4DB4" w:rsidRPr="00C04F87" w:rsidRDefault="004A4DB4" w:rsidP="00EB7E1D">
            <w:pPr>
              <w:tabs>
                <w:tab w:val="left" w:pos="4111"/>
              </w:tabs>
              <w:spacing w:line="280" w:lineRule="exact"/>
              <w:ind w:left="33"/>
              <w:jc w:val="both"/>
              <w:rPr>
                <w:sz w:val="28"/>
                <w:szCs w:val="28"/>
              </w:rPr>
            </w:pPr>
          </w:p>
        </w:tc>
      </w:tr>
    </w:tbl>
    <w:p w:rsidR="009F5A8D" w:rsidRPr="009F5A8D" w:rsidRDefault="009F5A8D" w:rsidP="009F5A8D"/>
    <w:p w:rsidR="006977E4" w:rsidRPr="00D55E5A" w:rsidRDefault="006977E4" w:rsidP="006F1AC9">
      <w:pPr>
        <w:pStyle w:val="1"/>
        <w:spacing w:line="240" w:lineRule="exact"/>
        <w:rPr>
          <w:b w:val="0"/>
          <w:sz w:val="30"/>
          <w:szCs w:val="30"/>
        </w:rPr>
      </w:pPr>
      <w:r w:rsidRPr="00D55E5A">
        <w:rPr>
          <w:b w:val="0"/>
          <w:sz w:val="30"/>
          <w:szCs w:val="30"/>
        </w:rPr>
        <w:t>РЕКОМЕНДАЦИЯ</w:t>
      </w:r>
    </w:p>
    <w:p w:rsidR="006977E4" w:rsidRPr="00D55E5A" w:rsidRDefault="006977E4" w:rsidP="006F1AC9">
      <w:pPr>
        <w:spacing w:line="240" w:lineRule="exact"/>
        <w:jc w:val="center"/>
        <w:rPr>
          <w:sz w:val="30"/>
          <w:szCs w:val="30"/>
        </w:rPr>
      </w:pPr>
      <w:r w:rsidRPr="00D55E5A">
        <w:rPr>
          <w:sz w:val="30"/>
          <w:szCs w:val="30"/>
        </w:rPr>
        <w:t>по устранению установленных нарушений актов законодательных, коллективного договора</w:t>
      </w:r>
    </w:p>
    <w:p w:rsidR="006977E4" w:rsidRPr="00D55E5A" w:rsidRDefault="006977E4" w:rsidP="006F1AC9">
      <w:pPr>
        <w:spacing w:line="240" w:lineRule="exact"/>
        <w:rPr>
          <w:sz w:val="30"/>
          <w:szCs w:val="30"/>
        </w:rPr>
      </w:pPr>
    </w:p>
    <w:p w:rsidR="006977E4" w:rsidRPr="00D55E5A" w:rsidRDefault="00396532" w:rsidP="006F1AC9">
      <w:pPr>
        <w:spacing w:line="240" w:lineRule="exact"/>
        <w:rPr>
          <w:sz w:val="30"/>
          <w:szCs w:val="30"/>
        </w:rPr>
      </w:pPr>
      <w:r>
        <w:rPr>
          <w:sz w:val="30"/>
          <w:szCs w:val="30"/>
        </w:rPr>
        <w:t>__</w:t>
      </w:r>
      <w:proofErr w:type="gramStart"/>
      <w:r>
        <w:rPr>
          <w:sz w:val="30"/>
          <w:szCs w:val="30"/>
        </w:rPr>
        <w:t>_._</w:t>
      </w:r>
      <w:proofErr w:type="gramEnd"/>
      <w:r>
        <w:rPr>
          <w:sz w:val="30"/>
          <w:szCs w:val="30"/>
        </w:rPr>
        <w:t>____2023</w:t>
      </w:r>
      <w:r w:rsidR="00EB7E1D">
        <w:rPr>
          <w:sz w:val="30"/>
          <w:szCs w:val="30"/>
        </w:rPr>
        <w:t xml:space="preserve"> </w:t>
      </w:r>
      <w:r w:rsidR="00EB7E1D">
        <w:rPr>
          <w:sz w:val="30"/>
          <w:szCs w:val="30"/>
        </w:rPr>
        <w:tab/>
      </w:r>
      <w:r w:rsidR="00F138C4" w:rsidRPr="00D55E5A">
        <w:rPr>
          <w:sz w:val="30"/>
          <w:szCs w:val="30"/>
        </w:rPr>
        <w:tab/>
      </w:r>
      <w:r w:rsidR="006977E4" w:rsidRPr="00D55E5A">
        <w:rPr>
          <w:sz w:val="30"/>
          <w:szCs w:val="30"/>
        </w:rPr>
        <w:tab/>
      </w:r>
      <w:r w:rsidR="006977E4" w:rsidRPr="00D55E5A">
        <w:rPr>
          <w:sz w:val="30"/>
          <w:szCs w:val="30"/>
        </w:rPr>
        <w:tab/>
        <w:t xml:space="preserve">                  </w:t>
      </w:r>
      <w:r w:rsidR="006543FB" w:rsidRPr="00D55E5A">
        <w:rPr>
          <w:sz w:val="30"/>
          <w:szCs w:val="30"/>
        </w:rPr>
        <w:t xml:space="preserve">          </w:t>
      </w:r>
      <w:r w:rsidR="004611C2">
        <w:rPr>
          <w:sz w:val="30"/>
          <w:szCs w:val="30"/>
        </w:rPr>
        <w:tab/>
      </w:r>
      <w:r w:rsidR="00B33822" w:rsidRPr="00D55E5A">
        <w:rPr>
          <w:sz w:val="30"/>
          <w:szCs w:val="30"/>
        </w:rPr>
        <w:tab/>
      </w:r>
      <w:r w:rsidR="006977E4" w:rsidRPr="00D55E5A">
        <w:rPr>
          <w:sz w:val="30"/>
          <w:szCs w:val="30"/>
        </w:rPr>
        <w:t>г.</w:t>
      </w:r>
      <w:r>
        <w:rPr>
          <w:sz w:val="30"/>
          <w:szCs w:val="30"/>
        </w:rPr>
        <w:t>___________</w:t>
      </w:r>
    </w:p>
    <w:p w:rsidR="006977E4" w:rsidRPr="00D55E5A" w:rsidRDefault="006977E4" w:rsidP="00EC7A40">
      <w:pPr>
        <w:spacing w:line="240" w:lineRule="exact"/>
        <w:ind w:right="4819"/>
        <w:jc w:val="both"/>
        <w:rPr>
          <w:sz w:val="30"/>
          <w:szCs w:val="30"/>
        </w:rPr>
      </w:pPr>
    </w:p>
    <w:p w:rsidR="00396532" w:rsidRDefault="00584D22" w:rsidP="00E046E7">
      <w:pPr>
        <w:jc w:val="both"/>
        <w:rPr>
          <w:sz w:val="30"/>
          <w:szCs w:val="30"/>
        </w:rPr>
      </w:pPr>
      <w:r w:rsidRPr="00D55E5A">
        <w:rPr>
          <w:sz w:val="30"/>
          <w:szCs w:val="30"/>
        </w:rPr>
        <w:tab/>
        <w:t xml:space="preserve">В соответствии с Указом Президента Республики Беларусь от 6 мая 2010г. №240 «Об осуществлении общественного контроля профессиональными союзами» </w:t>
      </w:r>
      <w:r w:rsidR="00396532">
        <w:rPr>
          <w:sz w:val="30"/>
          <w:szCs w:val="30"/>
        </w:rPr>
        <w:t>председателем первичной профсоюзной организации ____________________</w:t>
      </w:r>
      <w:r w:rsidR="00EB7E1D">
        <w:rPr>
          <w:sz w:val="30"/>
          <w:szCs w:val="30"/>
        </w:rPr>
        <w:t xml:space="preserve">, </w:t>
      </w:r>
      <w:r w:rsidRPr="00D55E5A">
        <w:rPr>
          <w:sz w:val="30"/>
          <w:szCs w:val="30"/>
        </w:rPr>
        <w:t xml:space="preserve">осуществлен общественный контроль соблюдения актов законодательства, выполнения условий коллективного договора (соглашения) в </w:t>
      </w:r>
      <w:r w:rsidR="00EB7E1D">
        <w:rPr>
          <w:sz w:val="30"/>
          <w:szCs w:val="30"/>
        </w:rPr>
        <w:t>учреждении</w:t>
      </w:r>
      <w:r w:rsidR="00EB7E1D" w:rsidRPr="00EB7E1D">
        <w:rPr>
          <w:sz w:val="30"/>
          <w:szCs w:val="30"/>
        </w:rPr>
        <w:t xml:space="preserve"> здравоохранения </w:t>
      </w:r>
      <w:r w:rsidR="00396532">
        <w:rPr>
          <w:sz w:val="30"/>
          <w:szCs w:val="30"/>
        </w:rPr>
        <w:t>__________________________________</w:t>
      </w:r>
    </w:p>
    <w:p w:rsidR="00D10353" w:rsidRPr="00E046E7" w:rsidRDefault="00584D22" w:rsidP="00E046E7">
      <w:pPr>
        <w:jc w:val="both"/>
        <w:rPr>
          <w:sz w:val="30"/>
          <w:szCs w:val="30"/>
        </w:rPr>
      </w:pPr>
      <w:r w:rsidRPr="00D55E5A">
        <w:rPr>
          <w:color w:val="000000" w:themeColor="text1"/>
          <w:sz w:val="30"/>
          <w:szCs w:val="30"/>
        </w:rPr>
        <w:t>по следующим вопросам:</w:t>
      </w:r>
    </w:p>
    <w:p w:rsidR="00D10353" w:rsidRDefault="00D10353" w:rsidP="004611C2">
      <w:pPr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ab/>
      </w:r>
      <w:r w:rsidR="004752EA">
        <w:rPr>
          <w:color w:val="000000" w:themeColor="text1"/>
          <w:sz w:val="30"/>
          <w:szCs w:val="30"/>
        </w:rPr>
        <w:t>*</w:t>
      </w:r>
      <w:r>
        <w:rPr>
          <w:color w:val="000000" w:themeColor="text1"/>
          <w:sz w:val="30"/>
          <w:szCs w:val="30"/>
        </w:rPr>
        <w:t>соблюдение порядка привлечения к дисциплинарной ответственности;</w:t>
      </w:r>
    </w:p>
    <w:p w:rsidR="00E046E7" w:rsidRDefault="00E046E7" w:rsidP="004611C2">
      <w:pPr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ab/>
      </w:r>
      <w:r w:rsidR="004752EA">
        <w:rPr>
          <w:color w:val="000000" w:themeColor="text1"/>
          <w:sz w:val="30"/>
          <w:szCs w:val="30"/>
        </w:rPr>
        <w:t>*</w:t>
      </w:r>
      <w:r>
        <w:rPr>
          <w:color w:val="000000" w:themeColor="text1"/>
          <w:sz w:val="30"/>
          <w:szCs w:val="30"/>
        </w:rPr>
        <w:t>планирование режима труда и отдыха работников;</w:t>
      </w:r>
    </w:p>
    <w:p w:rsidR="00D10353" w:rsidRDefault="004752EA" w:rsidP="004611C2">
      <w:pPr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ab/>
        <w:t>*оплата труда работников;</w:t>
      </w:r>
    </w:p>
    <w:p w:rsidR="004752EA" w:rsidRDefault="004752EA" w:rsidP="004611C2">
      <w:pPr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ab/>
        <w:t>*планирование и предоставление работникам трудовых отпусков;</w:t>
      </w:r>
    </w:p>
    <w:p w:rsidR="004752EA" w:rsidRDefault="004752EA" w:rsidP="004611C2">
      <w:pPr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ab/>
        <w:t>*применение контрактной формы найма.</w:t>
      </w:r>
    </w:p>
    <w:p w:rsidR="0016703B" w:rsidRPr="00D55E5A" w:rsidRDefault="00CF4310" w:rsidP="00E17FE6">
      <w:pPr>
        <w:jc w:val="both"/>
        <w:rPr>
          <w:sz w:val="30"/>
          <w:szCs w:val="30"/>
        </w:rPr>
      </w:pPr>
      <w:r>
        <w:rPr>
          <w:color w:val="000000" w:themeColor="text1"/>
          <w:sz w:val="30"/>
          <w:szCs w:val="30"/>
        </w:rPr>
        <w:tab/>
      </w:r>
      <w:bookmarkStart w:id="0" w:name="_GoBack"/>
      <w:bookmarkEnd w:id="0"/>
      <w:r w:rsidR="0016703B" w:rsidRPr="00D55E5A">
        <w:rPr>
          <w:sz w:val="30"/>
          <w:szCs w:val="30"/>
        </w:rPr>
        <w:t>Рекомендуется устранить следующие нарушения:</w:t>
      </w:r>
    </w:p>
    <w:tbl>
      <w:tblPr>
        <w:tblpPr w:leftFromText="180" w:rightFromText="180" w:vertAnchor="text" w:tblpX="-684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1"/>
        <w:gridCol w:w="7113"/>
        <w:gridCol w:w="2302"/>
      </w:tblGrid>
      <w:tr w:rsidR="006018A0" w:rsidRPr="00D55E5A" w:rsidTr="004C6015">
        <w:trPr>
          <w:trHeight w:val="72"/>
          <w:tblHeader/>
        </w:trPr>
        <w:tc>
          <w:tcPr>
            <w:tcW w:w="1041" w:type="dxa"/>
            <w:vAlign w:val="center"/>
          </w:tcPr>
          <w:p w:rsidR="006018A0" w:rsidRPr="00D55E5A" w:rsidRDefault="006018A0" w:rsidP="004C6015">
            <w:pPr>
              <w:jc w:val="center"/>
              <w:rPr>
                <w:sz w:val="30"/>
                <w:szCs w:val="30"/>
              </w:rPr>
            </w:pPr>
            <w:r w:rsidRPr="00D55E5A">
              <w:rPr>
                <w:sz w:val="30"/>
                <w:szCs w:val="30"/>
              </w:rPr>
              <w:t xml:space="preserve">№ </w:t>
            </w:r>
            <w:proofErr w:type="spellStart"/>
            <w:r w:rsidRPr="00D55E5A">
              <w:rPr>
                <w:sz w:val="30"/>
                <w:szCs w:val="30"/>
              </w:rPr>
              <w:t>п.п</w:t>
            </w:r>
            <w:proofErr w:type="spellEnd"/>
            <w:r w:rsidRPr="00D55E5A">
              <w:rPr>
                <w:sz w:val="30"/>
                <w:szCs w:val="30"/>
              </w:rPr>
              <w:t>.</w:t>
            </w:r>
          </w:p>
        </w:tc>
        <w:tc>
          <w:tcPr>
            <w:tcW w:w="7113" w:type="dxa"/>
          </w:tcPr>
          <w:p w:rsidR="006018A0" w:rsidRPr="00D55E5A" w:rsidRDefault="006018A0" w:rsidP="004C6015">
            <w:pPr>
              <w:ind w:left="-74"/>
              <w:jc w:val="center"/>
              <w:rPr>
                <w:sz w:val="30"/>
                <w:szCs w:val="30"/>
              </w:rPr>
            </w:pPr>
            <w:r w:rsidRPr="00D55E5A">
              <w:rPr>
                <w:sz w:val="30"/>
                <w:szCs w:val="30"/>
              </w:rPr>
              <w:t xml:space="preserve">Содержание выявленных нарушений с указанием нарушенных норм законодательства, коллективного договора (соглашения) и требования по </w:t>
            </w:r>
            <w:r w:rsidRPr="00D55E5A">
              <w:rPr>
                <w:spacing w:val="-4"/>
                <w:sz w:val="30"/>
                <w:szCs w:val="30"/>
              </w:rPr>
              <w:t>их устранению</w:t>
            </w:r>
          </w:p>
        </w:tc>
        <w:tc>
          <w:tcPr>
            <w:tcW w:w="2302" w:type="dxa"/>
          </w:tcPr>
          <w:p w:rsidR="006018A0" w:rsidRPr="00D55E5A" w:rsidRDefault="00F532F6" w:rsidP="004C6015">
            <w:pPr>
              <w:jc w:val="both"/>
              <w:rPr>
                <w:sz w:val="30"/>
                <w:szCs w:val="30"/>
              </w:rPr>
            </w:pPr>
            <w:r w:rsidRPr="00F532F6">
              <w:rPr>
                <w:color w:val="000000"/>
                <w:sz w:val="30"/>
                <w:szCs w:val="30"/>
              </w:rPr>
              <w:t>Сроки устранения</w:t>
            </w:r>
          </w:p>
        </w:tc>
      </w:tr>
      <w:tr w:rsidR="006018A0" w:rsidRPr="00D55E5A" w:rsidTr="004C6015">
        <w:trPr>
          <w:trHeight w:val="72"/>
        </w:trPr>
        <w:tc>
          <w:tcPr>
            <w:tcW w:w="1041" w:type="dxa"/>
          </w:tcPr>
          <w:p w:rsidR="006018A0" w:rsidRPr="00D55E5A" w:rsidRDefault="006018A0" w:rsidP="004C6015">
            <w:pPr>
              <w:jc w:val="center"/>
              <w:rPr>
                <w:sz w:val="30"/>
                <w:szCs w:val="30"/>
              </w:rPr>
            </w:pPr>
            <w:r w:rsidRPr="00D55E5A">
              <w:rPr>
                <w:sz w:val="30"/>
                <w:szCs w:val="30"/>
              </w:rPr>
              <w:t>1.</w:t>
            </w:r>
          </w:p>
        </w:tc>
        <w:tc>
          <w:tcPr>
            <w:tcW w:w="7113" w:type="dxa"/>
          </w:tcPr>
          <w:p w:rsidR="004C6015" w:rsidRPr="004C6015" w:rsidRDefault="004C6015" w:rsidP="004C6015">
            <w:pPr>
              <w:tabs>
                <w:tab w:val="left" w:pos="1134"/>
                <w:tab w:val="left" w:pos="1260"/>
              </w:tabs>
              <w:jc w:val="both"/>
              <w:rPr>
                <w:sz w:val="30"/>
                <w:szCs w:val="30"/>
              </w:rPr>
            </w:pPr>
          </w:p>
        </w:tc>
        <w:tc>
          <w:tcPr>
            <w:tcW w:w="2302" w:type="dxa"/>
          </w:tcPr>
          <w:p w:rsidR="006018A0" w:rsidRPr="00D55E5A" w:rsidRDefault="006018A0" w:rsidP="004C6015">
            <w:pPr>
              <w:rPr>
                <w:color w:val="000000"/>
                <w:sz w:val="30"/>
                <w:szCs w:val="30"/>
              </w:rPr>
            </w:pPr>
          </w:p>
        </w:tc>
      </w:tr>
      <w:tr w:rsidR="00FB2F21" w:rsidRPr="00D55E5A" w:rsidTr="004C6015">
        <w:trPr>
          <w:trHeight w:val="72"/>
        </w:trPr>
        <w:tc>
          <w:tcPr>
            <w:tcW w:w="1041" w:type="dxa"/>
          </w:tcPr>
          <w:p w:rsidR="00FB2F21" w:rsidRPr="00D55E5A" w:rsidRDefault="00FB2F21" w:rsidP="004C601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Pr="00D55E5A">
              <w:rPr>
                <w:sz w:val="30"/>
                <w:szCs w:val="30"/>
              </w:rPr>
              <w:t>.</w:t>
            </w:r>
          </w:p>
        </w:tc>
        <w:tc>
          <w:tcPr>
            <w:tcW w:w="7113" w:type="dxa"/>
          </w:tcPr>
          <w:p w:rsidR="00FE0BD3" w:rsidRPr="00F82414" w:rsidRDefault="00FE0BD3" w:rsidP="00FE0BD3">
            <w:pPr>
              <w:tabs>
                <w:tab w:val="left" w:pos="1134"/>
                <w:tab w:val="left" w:pos="1260"/>
              </w:tabs>
              <w:jc w:val="both"/>
              <w:rPr>
                <w:sz w:val="30"/>
                <w:szCs w:val="30"/>
              </w:rPr>
            </w:pPr>
          </w:p>
        </w:tc>
        <w:tc>
          <w:tcPr>
            <w:tcW w:w="2302" w:type="dxa"/>
          </w:tcPr>
          <w:p w:rsidR="00FB2F21" w:rsidRPr="00D55E5A" w:rsidRDefault="00FB2F21" w:rsidP="004C6015">
            <w:pPr>
              <w:rPr>
                <w:color w:val="000000"/>
                <w:sz w:val="30"/>
                <w:szCs w:val="30"/>
              </w:rPr>
            </w:pPr>
          </w:p>
        </w:tc>
      </w:tr>
    </w:tbl>
    <w:p w:rsidR="006977E4" w:rsidRPr="00D55E5A" w:rsidRDefault="006977E4" w:rsidP="00C8174C">
      <w:pPr>
        <w:pStyle w:val="2"/>
        <w:tabs>
          <w:tab w:val="left" w:pos="709"/>
        </w:tabs>
        <w:spacing w:after="0" w:line="240" w:lineRule="auto"/>
        <w:ind w:left="-567" w:right="-709" w:firstLine="709"/>
        <w:jc w:val="both"/>
        <w:rPr>
          <w:sz w:val="30"/>
          <w:szCs w:val="30"/>
        </w:rPr>
      </w:pPr>
      <w:r w:rsidRPr="00D55E5A">
        <w:rPr>
          <w:sz w:val="30"/>
          <w:szCs w:val="30"/>
        </w:rPr>
        <w:t>О выполнении рекомендации</w:t>
      </w:r>
      <w:r w:rsidR="004752EA" w:rsidRPr="004752EA">
        <w:rPr>
          <w:sz w:val="30"/>
          <w:szCs w:val="30"/>
        </w:rPr>
        <w:t xml:space="preserve"> </w:t>
      </w:r>
      <w:r w:rsidR="004752EA" w:rsidRPr="00D55E5A">
        <w:rPr>
          <w:sz w:val="30"/>
          <w:szCs w:val="30"/>
        </w:rPr>
        <w:t>прошу информировать</w:t>
      </w:r>
      <w:r w:rsidR="00615692" w:rsidRPr="00D55E5A">
        <w:rPr>
          <w:sz w:val="30"/>
          <w:szCs w:val="30"/>
        </w:rPr>
        <w:t xml:space="preserve">, </w:t>
      </w:r>
      <w:r w:rsidRPr="00D55E5A">
        <w:rPr>
          <w:sz w:val="30"/>
          <w:szCs w:val="30"/>
        </w:rPr>
        <w:t xml:space="preserve">в срок до </w:t>
      </w:r>
      <w:r w:rsidR="00602AB7" w:rsidRPr="00D55E5A">
        <w:rPr>
          <w:sz w:val="30"/>
          <w:szCs w:val="30"/>
        </w:rPr>
        <w:t>«</w:t>
      </w:r>
      <w:r w:rsidR="004752EA">
        <w:rPr>
          <w:sz w:val="30"/>
          <w:szCs w:val="30"/>
        </w:rPr>
        <w:t>_____</w:t>
      </w:r>
      <w:r w:rsidRPr="00D55E5A">
        <w:rPr>
          <w:sz w:val="30"/>
          <w:szCs w:val="30"/>
        </w:rPr>
        <w:t xml:space="preserve">» </w:t>
      </w:r>
      <w:r w:rsidR="004752EA">
        <w:rPr>
          <w:sz w:val="30"/>
          <w:szCs w:val="30"/>
        </w:rPr>
        <w:t>_________</w:t>
      </w:r>
      <w:r w:rsidR="0010596A">
        <w:rPr>
          <w:sz w:val="30"/>
          <w:szCs w:val="30"/>
        </w:rPr>
        <w:t xml:space="preserve"> 2023</w:t>
      </w:r>
      <w:r w:rsidRPr="00D55E5A">
        <w:rPr>
          <w:sz w:val="30"/>
          <w:szCs w:val="30"/>
        </w:rPr>
        <w:t xml:space="preserve"> г. </w:t>
      </w:r>
    </w:p>
    <w:p w:rsidR="006977E4" w:rsidRPr="00D55E5A" w:rsidRDefault="006977E4" w:rsidP="00687C99">
      <w:pPr>
        <w:pStyle w:val="2"/>
        <w:spacing w:after="0" w:line="240" w:lineRule="auto"/>
        <w:ind w:left="0" w:firstLine="709"/>
        <w:jc w:val="both"/>
        <w:rPr>
          <w:sz w:val="30"/>
          <w:szCs w:val="30"/>
        </w:rPr>
      </w:pPr>
    </w:p>
    <w:tbl>
      <w:tblPr>
        <w:tblW w:w="9149" w:type="dxa"/>
        <w:tblLook w:val="00A0" w:firstRow="1" w:lastRow="0" w:firstColumn="1" w:lastColumn="0" w:noHBand="0" w:noVBand="0"/>
      </w:tblPr>
      <w:tblGrid>
        <w:gridCol w:w="3759"/>
        <w:gridCol w:w="1574"/>
        <w:gridCol w:w="3816"/>
      </w:tblGrid>
      <w:tr w:rsidR="006977E4" w:rsidRPr="004752EA" w:rsidTr="00C8174C">
        <w:tc>
          <w:tcPr>
            <w:tcW w:w="3969" w:type="dxa"/>
          </w:tcPr>
          <w:p w:rsidR="004752EA" w:rsidRPr="004752EA" w:rsidRDefault="004752EA" w:rsidP="004C0106">
            <w:pPr>
              <w:pStyle w:val="newncpi"/>
              <w:spacing w:line="240" w:lineRule="exact"/>
              <w:ind w:firstLine="0"/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</w:rPr>
              <w:t xml:space="preserve">Председатель первичной профсоюзной организации </w:t>
            </w:r>
            <w:r w:rsidRPr="004752EA">
              <w:rPr>
                <w:sz w:val="30"/>
                <w:szCs w:val="30"/>
                <w:u w:val="single"/>
              </w:rPr>
              <w:t>____________________</w:t>
            </w:r>
          </w:p>
          <w:p w:rsidR="006977E4" w:rsidRPr="00D55E5A" w:rsidRDefault="006977E4" w:rsidP="004C0106">
            <w:pPr>
              <w:pStyle w:val="newncpi"/>
              <w:spacing w:line="240" w:lineRule="exact"/>
              <w:ind w:firstLine="0"/>
              <w:rPr>
                <w:sz w:val="30"/>
                <w:szCs w:val="30"/>
              </w:rPr>
            </w:pPr>
          </w:p>
        </w:tc>
        <w:tc>
          <w:tcPr>
            <w:tcW w:w="2099" w:type="dxa"/>
          </w:tcPr>
          <w:p w:rsidR="006977E4" w:rsidRPr="00D55E5A" w:rsidRDefault="006977E4" w:rsidP="00E31F3B">
            <w:pPr>
              <w:pStyle w:val="newncpi"/>
              <w:spacing w:line="240" w:lineRule="exact"/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3081" w:type="dxa"/>
          </w:tcPr>
          <w:p w:rsidR="006977E4" w:rsidRPr="004752EA" w:rsidRDefault="006977E4" w:rsidP="008B0AD9">
            <w:pPr>
              <w:pStyle w:val="newncpi"/>
              <w:spacing w:line="240" w:lineRule="exact"/>
              <w:ind w:left="438" w:hanging="438"/>
              <w:jc w:val="right"/>
              <w:rPr>
                <w:sz w:val="30"/>
                <w:szCs w:val="30"/>
                <w:u w:val="single"/>
              </w:rPr>
            </w:pPr>
          </w:p>
          <w:p w:rsidR="006977E4" w:rsidRPr="004752EA" w:rsidRDefault="006977E4" w:rsidP="008B0AD9">
            <w:pPr>
              <w:pStyle w:val="newncpi"/>
              <w:spacing w:line="240" w:lineRule="exact"/>
              <w:ind w:left="438" w:hanging="438"/>
              <w:jc w:val="right"/>
              <w:rPr>
                <w:sz w:val="30"/>
                <w:szCs w:val="30"/>
                <w:u w:val="single"/>
              </w:rPr>
            </w:pPr>
          </w:p>
          <w:p w:rsidR="006977E4" w:rsidRPr="004752EA" w:rsidRDefault="004752EA" w:rsidP="004752EA">
            <w:pPr>
              <w:pStyle w:val="newncpi"/>
              <w:spacing w:line="240" w:lineRule="exact"/>
              <w:ind w:left="438" w:hanging="438"/>
              <w:jc w:val="center"/>
              <w:rPr>
                <w:sz w:val="30"/>
                <w:szCs w:val="30"/>
                <w:u w:val="single"/>
              </w:rPr>
            </w:pPr>
            <w:r w:rsidRPr="004752EA">
              <w:rPr>
                <w:sz w:val="30"/>
                <w:szCs w:val="30"/>
                <w:u w:val="single"/>
              </w:rPr>
              <w:t>________________________</w:t>
            </w:r>
          </w:p>
        </w:tc>
      </w:tr>
      <w:tr w:rsidR="006977E4" w:rsidRPr="00D55E5A" w:rsidTr="00C8174C">
        <w:tc>
          <w:tcPr>
            <w:tcW w:w="3969" w:type="dxa"/>
          </w:tcPr>
          <w:p w:rsidR="000E642C" w:rsidRPr="00D55E5A" w:rsidRDefault="000E642C" w:rsidP="004C0106">
            <w:pPr>
              <w:pStyle w:val="newncpi"/>
              <w:spacing w:line="240" w:lineRule="exact"/>
              <w:ind w:firstLine="0"/>
              <w:rPr>
                <w:sz w:val="30"/>
                <w:szCs w:val="30"/>
              </w:rPr>
            </w:pPr>
          </w:p>
          <w:p w:rsidR="006977E4" w:rsidRPr="00D55E5A" w:rsidRDefault="006977E4" w:rsidP="004C0106">
            <w:pPr>
              <w:pStyle w:val="newncpi"/>
              <w:spacing w:line="240" w:lineRule="exact"/>
              <w:ind w:firstLine="0"/>
              <w:rPr>
                <w:sz w:val="30"/>
                <w:szCs w:val="30"/>
              </w:rPr>
            </w:pPr>
            <w:r w:rsidRPr="00D55E5A">
              <w:rPr>
                <w:sz w:val="30"/>
                <w:szCs w:val="30"/>
              </w:rPr>
              <w:t xml:space="preserve">Рекомендацию получил: </w:t>
            </w:r>
            <w:r w:rsidR="008B0AD9" w:rsidRPr="00D55E5A">
              <w:rPr>
                <w:sz w:val="30"/>
                <w:szCs w:val="30"/>
              </w:rPr>
              <w:t xml:space="preserve">                            </w:t>
            </w:r>
          </w:p>
        </w:tc>
        <w:tc>
          <w:tcPr>
            <w:tcW w:w="2099" w:type="dxa"/>
          </w:tcPr>
          <w:p w:rsidR="006977E4" w:rsidRPr="00D55E5A" w:rsidRDefault="006977E4" w:rsidP="00E31F3B">
            <w:pPr>
              <w:pStyle w:val="newncpi"/>
              <w:spacing w:line="240" w:lineRule="exact"/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3081" w:type="dxa"/>
          </w:tcPr>
          <w:p w:rsidR="006977E4" w:rsidRPr="00D55E5A" w:rsidRDefault="006977E4" w:rsidP="004C0106">
            <w:pPr>
              <w:pStyle w:val="newncpi"/>
              <w:tabs>
                <w:tab w:val="left" w:pos="849"/>
              </w:tabs>
              <w:spacing w:line="240" w:lineRule="exact"/>
              <w:ind w:left="438" w:hanging="438"/>
              <w:rPr>
                <w:sz w:val="30"/>
                <w:szCs w:val="30"/>
              </w:rPr>
            </w:pPr>
          </w:p>
        </w:tc>
      </w:tr>
    </w:tbl>
    <w:p w:rsidR="004C0106" w:rsidRDefault="004C0106" w:rsidP="004C0106">
      <w:pPr>
        <w:pStyle w:val="newncpi"/>
        <w:spacing w:line="240" w:lineRule="exact"/>
        <w:ind w:firstLine="0"/>
        <w:rPr>
          <w:sz w:val="30"/>
          <w:szCs w:val="30"/>
        </w:rPr>
        <w:sectPr w:rsidR="004C0106" w:rsidSect="000E642C">
          <w:footerReference w:type="default" r:id="rId8"/>
          <w:footerReference w:type="first" r:id="rId9"/>
          <w:pgSz w:w="11907" w:h="16727" w:code="9"/>
          <w:pgMar w:top="506" w:right="1134" w:bottom="1134" w:left="1701" w:header="680" w:footer="2" w:gutter="0"/>
          <w:cols w:space="708"/>
          <w:titlePg/>
          <w:docGrid w:linePitch="326"/>
        </w:sectPr>
      </w:pPr>
    </w:p>
    <w:p w:rsidR="006977E4" w:rsidRPr="00B82C54" w:rsidRDefault="006977E4" w:rsidP="005452F6">
      <w:pPr>
        <w:rPr>
          <w:sz w:val="30"/>
          <w:szCs w:val="30"/>
        </w:rPr>
      </w:pPr>
    </w:p>
    <w:sectPr w:rsidR="006977E4" w:rsidRPr="00B82C54" w:rsidSect="00750D44">
      <w:pgSz w:w="11907" w:h="16727" w:code="9"/>
      <w:pgMar w:top="1134" w:right="850" w:bottom="1134" w:left="1701" w:header="680" w:footer="57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5C4" w:rsidRDefault="00EB55C4" w:rsidP="006F6A60">
      <w:r>
        <w:separator/>
      </w:r>
    </w:p>
  </w:endnote>
  <w:endnote w:type="continuationSeparator" w:id="0">
    <w:p w:rsidR="00EB55C4" w:rsidRDefault="00EB55C4" w:rsidP="006F6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7E4" w:rsidRPr="004A4E78" w:rsidRDefault="006977E4" w:rsidP="004A4E78">
    <w:pPr>
      <w:pStyle w:val="a9"/>
      <w:tabs>
        <w:tab w:val="left" w:pos="1843"/>
      </w:tabs>
      <w:rPr>
        <w:color w:val="17365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7E4" w:rsidRDefault="00244206" w:rsidP="006F6A60">
    <w:pPr>
      <w:pStyle w:val="a9"/>
      <w:rPr>
        <w:color w:val="17365D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368040</wp:posOffset>
          </wp:positionH>
          <wp:positionV relativeFrom="paragraph">
            <wp:posOffset>133985</wp:posOffset>
          </wp:positionV>
          <wp:extent cx="1038225" cy="238125"/>
          <wp:effectExtent l="0" t="0" r="9525" b="9525"/>
          <wp:wrapNone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238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977E4" w:rsidRPr="005F21CE" w:rsidRDefault="006977E4" w:rsidP="00554322">
    <w:pPr>
      <w:pStyle w:val="a9"/>
      <w:tabs>
        <w:tab w:val="left" w:pos="1843"/>
      </w:tabs>
      <w:rPr>
        <w:color w:val="17365D"/>
      </w:rPr>
    </w:pPr>
    <w:r>
      <w:rPr>
        <w:color w:val="17365D"/>
      </w:rPr>
      <w:t xml:space="preserve">                               </w:t>
    </w:r>
    <w:r w:rsidRPr="005F21CE">
      <w:rPr>
        <w:color w:val="17365D"/>
      </w:rPr>
      <w:t xml:space="preserve">Информационный портал ФПБ </w:t>
    </w:r>
  </w:p>
  <w:p w:rsidR="006977E4" w:rsidRDefault="006977E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5C4" w:rsidRDefault="00EB55C4" w:rsidP="006F6A60">
      <w:r>
        <w:separator/>
      </w:r>
    </w:p>
  </w:footnote>
  <w:footnote w:type="continuationSeparator" w:id="0">
    <w:p w:rsidR="00EB55C4" w:rsidRDefault="00EB55C4" w:rsidP="006F6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6668"/>
    <w:multiLevelType w:val="hybridMultilevel"/>
    <w:tmpl w:val="9796F508"/>
    <w:lvl w:ilvl="0" w:tplc="8E9ECB0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F36AD8"/>
    <w:multiLevelType w:val="hybridMultilevel"/>
    <w:tmpl w:val="F7E24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7609B"/>
    <w:multiLevelType w:val="hybridMultilevel"/>
    <w:tmpl w:val="C1F0CFC8"/>
    <w:lvl w:ilvl="0" w:tplc="BA2E1B3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374063"/>
    <w:multiLevelType w:val="hybridMultilevel"/>
    <w:tmpl w:val="1608A8B4"/>
    <w:lvl w:ilvl="0" w:tplc="936AB026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3633DC1"/>
    <w:multiLevelType w:val="hybridMultilevel"/>
    <w:tmpl w:val="EAFA059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50016F6"/>
    <w:multiLevelType w:val="hybridMultilevel"/>
    <w:tmpl w:val="5C164A7E"/>
    <w:lvl w:ilvl="0" w:tplc="842AA31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58806684"/>
    <w:multiLevelType w:val="hybridMultilevel"/>
    <w:tmpl w:val="141CD5DE"/>
    <w:lvl w:ilvl="0" w:tplc="1744F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E771ED"/>
    <w:multiLevelType w:val="multilevel"/>
    <w:tmpl w:val="30A0E08C"/>
    <w:lvl w:ilvl="0">
      <w:start w:val="10"/>
      <w:numFmt w:val="decimal"/>
      <w:lvlText w:val="%1."/>
      <w:lvlJc w:val="left"/>
      <w:pPr>
        <w:ind w:left="659" w:hanging="375"/>
      </w:pPr>
      <w:rPr>
        <w:rFonts w:hint="default"/>
        <w:color w:val="auto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8" w15:restartNumberingAfterBreak="0">
    <w:nsid w:val="6DC330E5"/>
    <w:multiLevelType w:val="hybridMultilevel"/>
    <w:tmpl w:val="22D6F3DC"/>
    <w:lvl w:ilvl="0" w:tplc="096E2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1AD3DE4"/>
    <w:multiLevelType w:val="hybridMultilevel"/>
    <w:tmpl w:val="9C62D5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9A6DC8"/>
    <w:multiLevelType w:val="hybridMultilevel"/>
    <w:tmpl w:val="835CE56E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B02DB"/>
    <w:multiLevelType w:val="hybridMultilevel"/>
    <w:tmpl w:val="90325722"/>
    <w:lvl w:ilvl="0" w:tplc="A490B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A94E7C"/>
    <w:multiLevelType w:val="hybridMultilevel"/>
    <w:tmpl w:val="44CEE52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A2058"/>
    <w:multiLevelType w:val="hybridMultilevel"/>
    <w:tmpl w:val="971EC7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3"/>
  </w:num>
  <w:num w:numId="5">
    <w:abstractNumId w:val="4"/>
  </w:num>
  <w:num w:numId="6">
    <w:abstractNumId w:val="11"/>
  </w:num>
  <w:num w:numId="7">
    <w:abstractNumId w:val="7"/>
  </w:num>
  <w:num w:numId="8">
    <w:abstractNumId w:val="8"/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48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4B40"/>
    <w:rsid w:val="000038A0"/>
    <w:rsid w:val="00005D84"/>
    <w:rsid w:val="00012244"/>
    <w:rsid w:val="00013D32"/>
    <w:rsid w:val="00017181"/>
    <w:rsid w:val="000342D9"/>
    <w:rsid w:val="00034EE0"/>
    <w:rsid w:val="000353BD"/>
    <w:rsid w:val="00050440"/>
    <w:rsid w:val="0005218B"/>
    <w:rsid w:val="00052683"/>
    <w:rsid w:val="00053807"/>
    <w:rsid w:val="00055644"/>
    <w:rsid w:val="00056BEF"/>
    <w:rsid w:val="00057085"/>
    <w:rsid w:val="00061092"/>
    <w:rsid w:val="00071B0E"/>
    <w:rsid w:val="00074AA8"/>
    <w:rsid w:val="00077D92"/>
    <w:rsid w:val="00081D6F"/>
    <w:rsid w:val="00086DA5"/>
    <w:rsid w:val="00092E40"/>
    <w:rsid w:val="00093277"/>
    <w:rsid w:val="00094536"/>
    <w:rsid w:val="000977F1"/>
    <w:rsid w:val="000A4DA5"/>
    <w:rsid w:val="000B11B6"/>
    <w:rsid w:val="000B2D20"/>
    <w:rsid w:val="000B5CA2"/>
    <w:rsid w:val="000B768C"/>
    <w:rsid w:val="000D5715"/>
    <w:rsid w:val="000D738D"/>
    <w:rsid w:val="000D73A0"/>
    <w:rsid w:val="000E642C"/>
    <w:rsid w:val="000F1F01"/>
    <w:rsid w:val="00104930"/>
    <w:rsid w:val="0010596A"/>
    <w:rsid w:val="00105E54"/>
    <w:rsid w:val="001126FD"/>
    <w:rsid w:val="00112F29"/>
    <w:rsid w:val="00115693"/>
    <w:rsid w:val="00117D74"/>
    <w:rsid w:val="00122A78"/>
    <w:rsid w:val="001231BB"/>
    <w:rsid w:val="00126684"/>
    <w:rsid w:val="0012674B"/>
    <w:rsid w:val="00126771"/>
    <w:rsid w:val="00133226"/>
    <w:rsid w:val="001361AD"/>
    <w:rsid w:val="0014219F"/>
    <w:rsid w:val="00143747"/>
    <w:rsid w:val="00153759"/>
    <w:rsid w:val="00156A2B"/>
    <w:rsid w:val="00160D82"/>
    <w:rsid w:val="0016703B"/>
    <w:rsid w:val="00183827"/>
    <w:rsid w:val="00184FFB"/>
    <w:rsid w:val="00190432"/>
    <w:rsid w:val="00191B0B"/>
    <w:rsid w:val="00193EF5"/>
    <w:rsid w:val="001966F9"/>
    <w:rsid w:val="00197B42"/>
    <w:rsid w:val="001A1707"/>
    <w:rsid w:val="001A183D"/>
    <w:rsid w:val="001B266D"/>
    <w:rsid w:val="001B4600"/>
    <w:rsid w:val="001B60AB"/>
    <w:rsid w:val="001C20E7"/>
    <w:rsid w:val="001C65F3"/>
    <w:rsid w:val="001D19EC"/>
    <w:rsid w:val="001D4A9F"/>
    <w:rsid w:val="001E053A"/>
    <w:rsid w:val="001E63DB"/>
    <w:rsid w:val="001E725F"/>
    <w:rsid w:val="001F4A3C"/>
    <w:rsid w:val="001F6445"/>
    <w:rsid w:val="00203174"/>
    <w:rsid w:val="00207ED1"/>
    <w:rsid w:val="00211C8D"/>
    <w:rsid w:val="002130E8"/>
    <w:rsid w:val="00221132"/>
    <w:rsid w:val="002249A1"/>
    <w:rsid w:val="00227529"/>
    <w:rsid w:val="00233362"/>
    <w:rsid w:val="00234D61"/>
    <w:rsid w:val="00244206"/>
    <w:rsid w:val="002443B7"/>
    <w:rsid w:val="002443D8"/>
    <w:rsid w:val="00245A48"/>
    <w:rsid w:val="00253659"/>
    <w:rsid w:val="00255D26"/>
    <w:rsid w:val="00255FF6"/>
    <w:rsid w:val="00256B95"/>
    <w:rsid w:val="0026103C"/>
    <w:rsid w:val="002707DC"/>
    <w:rsid w:val="00271AE3"/>
    <w:rsid w:val="002722AA"/>
    <w:rsid w:val="00293C42"/>
    <w:rsid w:val="00296461"/>
    <w:rsid w:val="002A1AB4"/>
    <w:rsid w:val="002A3B64"/>
    <w:rsid w:val="002B0467"/>
    <w:rsid w:val="002B10B1"/>
    <w:rsid w:val="002B21E6"/>
    <w:rsid w:val="002B7E3B"/>
    <w:rsid w:val="002C384D"/>
    <w:rsid w:val="002C48F0"/>
    <w:rsid w:val="002E0A03"/>
    <w:rsid w:val="002E0BD5"/>
    <w:rsid w:val="002E2F86"/>
    <w:rsid w:val="002E5A22"/>
    <w:rsid w:val="002E5FA6"/>
    <w:rsid w:val="002F51B1"/>
    <w:rsid w:val="002F586E"/>
    <w:rsid w:val="002F5939"/>
    <w:rsid w:val="00302276"/>
    <w:rsid w:val="00303AB0"/>
    <w:rsid w:val="00303AEB"/>
    <w:rsid w:val="003062D1"/>
    <w:rsid w:val="003149B3"/>
    <w:rsid w:val="00314FA3"/>
    <w:rsid w:val="0032000A"/>
    <w:rsid w:val="0032053E"/>
    <w:rsid w:val="0032108E"/>
    <w:rsid w:val="00323805"/>
    <w:rsid w:val="00330F7B"/>
    <w:rsid w:val="0033264D"/>
    <w:rsid w:val="0034002B"/>
    <w:rsid w:val="00340DA1"/>
    <w:rsid w:val="00341B89"/>
    <w:rsid w:val="00342695"/>
    <w:rsid w:val="0035008F"/>
    <w:rsid w:val="00363F5A"/>
    <w:rsid w:val="00365980"/>
    <w:rsid w:val="00371672"/>
    <w:rsid w:val="00374FC2"/>
    <w:rsid w:val="00375BF8"/>
    <w:rsid w:val="0037639D"/>
    <w:rsid w:val="00382E7D"/>
    <w:rsid w:val="00384DC5"/>
    <w:rsid w:val="00387D29"/>
    <w:rsid w:val="0039013B"/>
    <w:rsid w:val="00396532"/>
    <w:rsid w:val="003A01B1"/>
    <w:rsid w:val="003A5E7E"/>
    <w:rsid w:val="003B0F1B"/>
    <w:rsid w:val="003B1C25"/>
    <w:rsid w:val="003B4E3E"/>
    <w:rsid w:val="003B6FE8"/>
    <w:rsid w:val="003D16E9"/>
    <w:rsid w:val="003D585B"/>
    <w:rsid w:val="003D70E3"/>
    <w:rsid w:val="003D7BC6"/>
    <w:rsid w:val="003E2A23"/>
    <w:rsid w:val="003E3A30"/>
    <w:rsid w:val="003E53C1"/>
    <w:rsid w:val="003E7B36"/>
    <w:rsid w:val="003F0AC2"/>
    <w:rsid w:val="003F728F"/>
    <w:rsid w:val="003F796D"/>
    <w:rsid w:val="00400702"/>
    <w:rsid w:val="004024EB"/>
    <w:rsid w:val="00412B43"/>
    <w:rsid w:val="0042118F"/>
    <w:rsid w:val="0042666A"/>
    <w:rsid w:val="004276F6"/>
    <w:rsid w:val="0043483B"/>
    <w:rsid w:val="00434B09"/>
    <w:rsid w:val="0043545F"/>
    <w:rsid w:val="00442F19"/>
    <w:rsid w:val="004440E2"/>
    <w:rsid w:val="00447DBD"/>
    <w:rsid w:val="00450C9C"/>
    <w:rsid w:val="00453D76"/>
    <w:rsid w:val="00460E41"/>
    <w:rsid w:val="004611C2"/>
    <w:rsid w:val="004625ED"/>
    <w:rsid w:val="00464BFA"/>
    <w:rsid w:val="004752EA"/>
    <w:rsid w:val="004817DD"/>
    <w:rsid w:val="00481D59"/>
    <w:rsid w:val="00482156"/>
    <w:rsid w:val="004933CA"/>
    <w:rsid w:val="004964BF"/>
    <w:rsid w:val="004969E1"/>
    <w:rsid w:val="004A4DB4"/>
    <w:rsid w:val="004A4E78"/>
    <w:rsid w:val="004A7F7C"/>
    <w:rsid w:val="004B47F3"/>
    <w:rsid w:val="004C0106"/>
    <w:rsid w:val="004C3F05"/>
    <w:rsid w:val="004C5BA6"/>
    <w:rsid w:val="004C6015"/>
    <w:rsid w:val="004D2392"/>
    <w:rsid w:val="004D388A"/>
    <w:rsid w:val="004D3E7A"/>
    <w:rsid w:val="004D41D2"/>
    <w:rsid w:val="004E0DF8"/>
    <w:rsid w:val="004E28F0"/>
    <w:rsid w:val="004E3D3C"/>
    <w:rsid w:val="004E7803"/>
    <w:rsid w:val="004E78F1"/>
    <w:rsid w:val="004F1E2B"/>
    <w:rsid w:val="004F3B1D"/>
    <w:rsid w:val="004F3EBA"/>
    <w:rsid w:val="004F657C"/>
    <w:rsid w:val="00510BF5"/>
    <w:rsid w:val="00511EF0"/>
    <w:rsid w:val="0051287C"/>
    <w:rsid w:val="00525A39"/>
    <w:rsid w:val="0053161D"/>
    <w:rsid w:val="00537A37"/>
    <w:rsid w:val="00540381"/>
    <w:rsid w:val="00541CD8"/>
    <w:rsid w:val="00542769"/>
    <w:rsid w:val="0054363E"/>
    <w:rsid w:val="005443A5"/>
    <w:rsid w:val="005452F6"/>
    <w:rsid w:val="00554322"/>
    <w:rsid w:val="00554828"/>
    <w:rsid w:val="00556365"/>
    <w:rsid w:val="0055743B"/>
    <w:rsid w:val="005608E2"/>
    <w:rsid w:val="00562450"/>
    <w:rsid w:val="00570A59"/>
    <w:rsid w:val="00571F3C"/>
    <w:rsid w:val="005763DC"/>
    <w:rsid w:val="00581B4B"/>
    <w:rsid w:val="00584D22"/>
    <w:rsid w:val="00586E20"/>
    <w:rsid w:val="00590224"/>
    <w:rsid w:val="00594BD0"/>
    <w:rsid w:val="0059646B"/>
    <w:rsid w:val="005A1DF6"/>
    <w:rsid w:val="005A68BB"/>
    <w:rsid w:val="005B006A"/>
    <w:rsid w:val="005C182C"/>
    <w:rsid w:val="005C328E"/>
    <w:rsid w:val="005D4CBC"/>
    <w:rsid w:val="005D5258"/>
    <w:rsid w:val="005D6CCA"/>
    <w:rsid w:val="005D7667"/>
    <w:rsid w:val="005E1B66"/>
    <w:rsid w:val="005F21CE"/>
    <w:rsid w:val="005F6885"/>
    <w:rsid w:val="005F7E7E"/>
    <w:rsid w:val="006017AF"/>
    <w:rsid w:val="006018A0"/>
    <w:rsid w:val="00602AB7"/>
    <w:rsid w:val="0060500E"/>
    <w:rsid w:val="00615559"/>
    <w:rsid w:val="00615692"/>
    <w:rsid w:val="006223A4"/>
    <w:rsid w:val="0062436E"/>
    <w:rsid w:val="00631D46"/>
    <w:rsid w:val="00635D47"/>
    <w:rsid w:val="00636F74"/>
    <w:rsid w:val="00642B36"/>
    <w:rsid w:val="00650669"/>
    <w:rsid w:val="00652E6B"/>
    <w:rsid w:val="006543FB"/>
    <w:rsid w:val="006574D0"/>
    <w:rsid w:val="00664DD3"/>
    <w:rsid w:val="006655E1"/>
    <w:rsid w:val="00676296"/>
    <w:rsid w:val="00681F8A"/>
    <w:rsid w:val="0068253E"/>
    <w:rsid w:val="00686661"/>
    <w:rsid w:val="00686CB7"/>
    <w:rsid w:val="00687C99"/>
    <w:rsid w:val="006925B7"/>
    <w:rsid w:val="00693ACB"/>
    <w:rsid w:val="006949CF"/>
    <w:rsid w:val="006972B6"/>
    <w:rsid w:val="006977E4"/>
    <w:rsid w:val="006A25C2"/>
    <w:rsid w:val="006A2AAB"/>
    <w:rsid w:val="006A63E7"/>
    <w:rsid w:val="006C1DD6"/>
    <w:rsid w:val="006C3398"/>
    <w:rsid w:val="006C5DA9"/>
    <w:rsid w:val="006D1E51"/>
    <w:rsid w:val="006D29D2"/>
    <w:rsid w:val="006D2AAC"/>
    <w:rsid w:val="006D3321"/>
    <w:rsid w:val="006D46BC"/>
    <w:rsid w:val="006D531F"/>
    <w:rsid w:val="006E2C82"/>
    <w:rsid w:val="006E6336"/>
    <w:rsid w:val="006F0365"/>
    <w:rsid w:val="006F1AC9"/>
    <w:rsid w:val="006F2A86"/>
    <w:rsid w:val="006F63E0"/>
    <w:rsid w:val="006F6A60"/>
    <w:rsid w:val="0070028C"/>
    <w:rsid w:val="00702F10"/>
    <w:rsid w:val="00706004"/>
    <w:rsid w:val="00714A4D"/>
    <w:rsid w:val="00715968"/>
    <w:rsid w:val="00724D25"/>
    <w:rsid w:val="007324DF"/>
    <w:rsid w:val="0073494D"/>
    <w:rsid w:val="00741A6E"/>
    <w:rsid w:val="00741AB2"/>
    <w:rsid w:val="00742868"/>
    <w:rsid w:val="0074651A"/>
    <w:rsid w:val="007476DE"/>
    <w:rsid w:val="00750835"/>
    <w:rsid w:val="00750D44"/>
    <w:rsid w:val="007534EF"/>
    <w:rsid w:val="00755A5F"/>
    <w:rsid w:val="00760732"/>
    <w:rsid w:val="00762226"/>
    <w:rsid w:val="007652D5"/>
    <w:rsid w:val="007677C2"/>
    <w:rsid w:val="00771AFB"/>
    <w:rsid w:val="00775AED"/>
    <w:rsid w:val="00775E12"/>
    <w:rsid w:val="00775F24"/>
    <w:rsid w:val="00786FA7"/>
    <w:rsid w:val="007965AD"/>
    <w:rsid w:val="007A6F18"/>
    <w:rsid w:val="007A7A3D"/>
    <w:rsid w:val="007B0B2A"/>
    <w:rsid w:val="007B4D03"/>
    <w:rsid w:val="007B7B0C"/>
    <w:rsid w:val="007C0C55"/>
    <w:rsid w:val="007C1E0D"/>
    <w:rsid w:val="007C4421"/>
    <w:rsid w:val="007C6671"/>
    <w:rsid w:val="007C759D"/>
    <w:rsid w:val="007D0BF2"/>
    <w:rsid w:val="007D229E"/>
    <w:rsid w:val="007D3620"/>
    <w:rsid w:val="007F3DEA"/>
    <w:rsid w:val="00815F73"/>
    <w:rsid w:val="0082370C"/>
    <w:rsid w:val="00825AF1"/>
    <w:rsid w:val="00831F8A"/>
    <w:rsid w:val="0083388A"/>
    <w:rsid w:val="00846805"/>
    <w:rsid w:val="00846B1F"/>
    <w:rsid w:val="00847BF0"/>
    <w:rsid w:val="0085383F"/>
    <w:rsid w:val="0085552B"/>
    <w:rsid w:val="0087016F"/>
    <w:rsid w:val="008717E7"/>
    <w:rsid w:val="00885CEE"/>
    <w:rsid w:val="00894A40"/>
    <w:rsid w:val="00894EBE"/>
    <w:rsid w:val="008A06E2"/>
    <w:rsid w:val="008A3177"/>
    <w:rsid w:val="008A45F3"/>
    <w:rsid w:val="008A4EEC"/>
    <w:rsid w:val="008A725B"/>
    <w:rsid w:val="008B0AD9"/>
    <w:rsid w:val="008B19A9"/>
    <w:rsid w:val="008B31F7"/>
    <w:rsid w:val="008B3C2F"/>
    <w:rsid w:val="008C328B"/>
    <w:rsid w:val="008C34EF"/>
    <w:rsid w:val="008C56DF"/>
    <w:rsid w:val="008D1458"/>
    <w:rsid w:val="008D1CB6"/>
    <w:rsid w:val="008D4E5D"/>
    <w:rsid w:val="008D562E"/>
    <w:rsid w:val="008D7289"/>
    <w:rsid w:val="008E5BA1"/>
    <w:rsid w:val="0090228C"/>
    <w:rsid w:val="00902AD3"/>
    <w:rsid w:val="00903063"/>
    <w:rsid w:val="009043B4"/>
    <w:rsid w:val="009044D2"/>
    <w:rsid w:val="00905E11"/>
    <w:rsid w:val="009113BA"/>
    <w:rsid w:val="0091140B"/>
    <w:rsid w:val="009146CE"/>
    <w:rsid w:val="0091654D"/>
    <w:rsid w:val="0091774A"/>
    <w:rsid w:val="00923DBA"/>
    <w:rsid w:val="009253B2"/>
    <w:rsid w:val="00925EA2"/>
    <w:rsid w:val="00926F78"/>
    <w:rsid w:val="00930F8E"/>
    <w:rsid w:val="00932374"/>
    <w:rsid w:val="00934606"/>
    <w:rsid w:val="00937626"/>
    <w:rsid w:val="00942A49"/>
    <w:rsid w:val="0094352E"/>
    <w:rsid w:val="00952E9A"/>
    <w:rsid w:val="00956021"/>
    <w:rsid w:val="009567B3"/>
    <w:rsid w:val="00960F5A"/>
    <w:rsid w:val="00963200"/>
    <w:rsid w:val="0096432B"/>
    <w:rsid w:val="009741C7"/>
    <w:rsid w:val="009752D7"/>
    <w:rsid w:val="00983085"/>
    <w:rsid w:val="009860D4"/>
    <w:rsid w:val="00987499"/>
    <w:rsid w:val="00987F56"/>
    <w:rsid w:val="00993ED2"/>
    <w:rsid w:val="00994E65"/>
    <w:rsid w:val="00996D83"/>
    <w:rsid w:val="009A2582"/>
    <w:rsid w:val="009A74A7"/>
    <w:rsid w:val="009B2A6F"/>
    <w:rsid w:val="009B67B4"/>
    <w:rsid w:val="009B75CB"/>
    <w:rsid w:val="009E4ECC"/>
    <w:rsid w:val="009F5A8D"/>
    <w:rsid w:val="009F5FF2"/>
    <w:rsid w:val="009F6270"/>
    <w:rsid w:val="009F69BA"/>
    <w:rsid w:val="00A0061E"/>
    <w:rsid w:val="00A032BD"/>
    <w:rsid w:val="00A0339F"/>
    <w:rsid w:val="00A043C7"/>
    <w:rsid w:val="00A10E1E"/>
    <w:rsid w:val="00A23DB6"/>
    <w:rsid w:val="00A361B6"/>
    <w:rsid w:val="00A4017F"/>
    <w:rsid w:val="00A41086"/>
    <w:rsid w:val="00A4347C"/>
    <w:rsid w:val="00A472D5"/>
    <w:rsid w:val="00A54E8D"/>
    <w:rsid w:val="00A568F2"/>
    <w:rsid w:val="00A57F48"/>
    <w:rsid w:val="00A64EDE"/>
    <w:rsid w:val="00A6698F"/>
    <w:rsid w:val="00A66F73"/>
    <w:rsid w:val="00A702A1"/>
    <w:rsid w:val="00A70B2A"/>
    <w:rsid w:val="00A744FC"/>
    <w:rsid w:val="00A772A0"/>
    <w:rsid w:val="00A859F2"/>
    <w:rsid w:val="00A8702E"/>
    <w:rsid w:val="00A90722"/>
    <w:rsid w:val="00AA43BD"/>
    <w:rsid w:val="00AA51B1"/>
    <w:rsid w:val="00AA7C7B"/>
    <w:rsid w:val="00AB795E"/>
    <w:rsid w:val="00AC38CF"/>
    <w:rsid w:val="00AD190E"/>
    <w:rsid w:val="00AD4897"/>
    <w:rsid w:val="00AD6263"/>
    <w:rsid w:val="00AE3679"/>
    <w:rsid w:val="00AE43A1"/>
    <w:rsid w:val="00AE4E47"/>
    <w:rsid w:val="00AF0561"/>
    <w:rsid w:val="00AF14B8"/>
    <w:rsid w:val="00AF1C63"/>
    <w:rsid w:val="00AF3235"/>
    <w:rsid w:val="00AF3933"/>
    <w:rsid w:val="00AF502F"/>
    <w:rsid w:val="00AF517C"/>
    <w:rsid w:val="00AF53EA"/>
    <w:rsid w:val="00AF6E0F"/>
    <w:rsid w:val="00B00681"/>
    <w:rsid w:val="00B01149"/>
    <w:rsid w:val="00B05128"/>
    <w:rsid w:val="00B10265"/>
    <w:rsid w:val="00B102C4"/>
    <w:rsid w:val="00B16867"/>
    <w:rsid w:val="00B21A33"/>
    <w:rsid w:val="00B22905"/>
    <w:rsid w:val="00B27F16"/>
    <w:rsid w:val="00B30EEC"/>
    <w:rsid w:val="00B3277E"/>
    <w:rsid w:val="00B33822"/>
    <w:rsid w:val="00B41B0E"/>
    <w:rsid w:val="00B42A8E"/>
    <w:rsid w:val="00B44CDC"/>
    <w:rsid w:val="00B46DB6"/>
    <w:rsid w:val="00B477B5"/>
    <w:rsid w:val="00B555E3"/>
    <w:rsid w:val="00B82C54"/>
    <w:rsid w:val="00B86405"/>
    <w:rsid w:val="00B87F09"/>
    <w:rsid w:val="00B935C4"/>
    <w:rsid w:val="00B963E3"/>
    <w:rsid w:val="00BA0745"/>
    <w:rsid w:val="00BA126D"/>
    <w:rsid w:val="00BA1301"/>
    <w:rsid w:val="00BA18D8"/>
    <w:rsid w:val="00BA28CC"/>
    <w:rsid w:val="00BA4B40"/>
    <w:rsid w:val="00BA5859"/>
    <w:rsid w:val="00BB42BE"/>
    <w:rsid w:val="00BB504F"/>
    <w:rsid w:val="00BC2438"/>
    <w:rsid w:val="00BC69ED"/>
    <w:rsid w:val="00BD5BBC"/>
    <w:rsid w:val="00BD779A"/>
    <w:rsid w:val="00BE2075"/>
    <w:rsid w:val="00BE2457"/>
    <w:rsid w:val="00BE654D"/>
    <w:rsid w:val="00BF3BDB"/>
    <w:rsid w:val="00BF5CF3"/>
    <w:rsid w:val="00BF6DAF"/>
    <w:rsid w:val="00BF79C7"/>
    <w:rsid w:val="00BF7C76"/>
    <w:rsid w:val="00C04F87"/>
    <w:rsid w:val="00C060A6"/>
    <w:rsid w:val="00C07D5B"/>
    <w:rsid w:val="00C122DE"/>
    <w:rsid w:val="00C3248B"/>
    <w:rsid w:val="00C3553A"/>
    <w:rsid w:val="00C35747"/>
    <w:rsid w:val="00C41387"/>
    <w:rsid w:val="00C46D36"/>
    <w:rsid w:val="00C50B76"/>
    <w:rsid w:val="00C50F37"/>
    <w:rsid w:val="00C518C8"/>
    <w:rsid w:val="00C51945"/>
    <w:rsid w:val="00C54B57"/>
    <w:rsid w:val="00C56B83"/>
    <w:rsid w:val="00C63E2E"/>
    <w:rsid w:val="00C706BD"/>
    <w:rsid w:val="00C70CD7"/>
    <w:rsid w:val="00C738DD"/>
    <w:rsid w:val="00C753A2"/>
    <w:rsid w:val="00C8174C"/>
    <w:rsid w:val="00C84FD8"/>
    <w:rsid w:val="00C855BC"/>
    <w:rsid w:val="00C87E12"/>
    <w:rsid w:val="00C904DB"/>
    <w:rsid w:val="00C922B2"/>
    <w:rsid w:val="00C96735"/>
    <w:rsid w:val="00CA7F85"/>
    <w:rsid w:val="00CC0DA8"/>
    <w:rsid w:val="00CC3986"/>
    <w:rsid w:val="00CD2C14"/>
    <w:rsid w:val="00CE2D89"/>
    <w:rsid w:val="00CE32E1"/>
    <w:rsid w:val="00CE46D7"/>
    <w:rsid w:val="00CF4310"/>
    <w:rsid w:val="00CF56E5"/>
    <w:rsid w:val="00D10353"/>
    <w:rsid w:val="00D12B00"/>
    <w:rsid w:val="00D2549D"/>
    <w:rsid w:val="00D25885"/>
    <w:rsid w:val="00D26E81"/>
    <w:rsid w:val="00D41C38"/>
    <w:rsid w:val="00D45B8E"/>
    <w:rsid w:val="00D52C92"/>
    <w:rsid w:val="00D55E5A"/>
    <w:rsid w:val="00D578BB"/>
    <w:rsid w:val="00D60416"/>
    <w:rsid w:val="00D621D5"/>
    <w:rsid w:val="00D65F14"/>
    <w:rsid w:val="00D72C6F"/>
    <w:rsid w:val="00D8175E"/>
    <w:rsid w:val="00D855E5"/>
    <w:rsid w:val="00D91CB6"/>
    <w:rsid w:val="00DA2654"/>
    <w:rsid w:val="00DA3D34"/>
    <w:rsid w:val="00DA7875"/>
    <w:rsid w:val="00DB27D7"/>
    <w:rsid w:val="00DB6979"/>
    <w:rsid w:val="00DC1D63"/>
    <w:rsid w:val="00DC2D61"/>
    <w:rsid w:val="00DC5A2C"/>
    <w:rsid w:val="00DD1F39"/>
    <w:rsid w:val="00DD4063"/>
    <w:rsid w:val="00DD7ADF"/>
    <w:rsid w:val="00DE383E"/>
    <w:rsid w:val="00DE743C"/>
    <w:rsid w:val="00DF03B9"/>
    <w:rsid w:val="00DF10DF"/>
    <w:rsid w:val="00DF1C98"/>
    <w:rsid w:val="00DF285F"/>
    <w:rsid w:val="00E01130"/>
    <w:rsid w:val="00E02B03"/>
    <w:rsid w:val="00E046E7"/>
    <w:rsid w:val="00E1199C"/>
    <w:rsid w:val="00E15088"/>
    <w:rsid w:val="00E17FE6"/>
    <w:rsid w:val="00E207C1"/>
    <w:rsid w:val="00E25110"/>
    <w:rsid w:val="00E26703"/>
    <w:rsid w:val="00E26952"/>
    <w:rsid w:val="00E27B81"/>
    <w:rsid w:val="00E31F3B"/>
    <w:rsid w:val="00E34B77"/>
    <w:rsid w:val="00E35E0D"/>
    <w:rsid w:val="00E4253F"/>
    <w:rsid w:val="00E50EBF"/>
    <w:rsid w:val="00E523F3"/>
    <w:rsid w:val="00E525BE"/>
    <w:rsid w:val="00E55184"/>
    <w:rsid w:val="00E6139A"/>
    <w:rsid w:val="00E638C4"/>
    <w:rsid w:val="00E72CA6"/>
    <w:rsid w:val="00E81411"/>
    <w:rsid w:val="00E847A9"/>
    <w:rsid w:val="00E93255"/>
    <w:rsid w:val="00EA4F52"/>
    <w:rsid w:val="00EB0696"/>
    <w:rsid w:val="00EB55C4"/>
    <w:rsid w:val="00EB6750"/>
    <w:rsid w:val="00EB7E1D"/>
    <w:rsid w:val="00EC51D0"/>
    <w:rsid w:val="00EC5BAC"/>
    <w:rsid w:val="00EC7A40"/>
    <w:rsid w:val="00ED0C24"/>
    <w:rsid w:val="00ED29D2"/>
    <w:rsid w:val="00ED6F2D"/>
    <w:rsid w:val="00EE06AE"/>
    <w:rsid w:val="00EE2D1C"/>
    <w:rsid w:val="00EF0C84"/>
    <w:rsid w:val="00EF1498"/>
    <w:rsid w:val="00EF190A"/>
    <w:rsid w:val="00F0080D"/>
    <w:rsid w:val="00F04A13"/>
    <w:rsid w:val="00F04F5A"/>
    <w:rsid w:val="00F05378"/>
    <w:rsid w:val="00F10818"/>
    <w:rsid w:val="00F12D86"/>
    <w:rsid w:val="00F138C4"/>
    <w:rsid w:val="00F15122"/>
    <w:rsid w:val="00F16449"/>
    <w:rsid w:val="00F1660A"/>
    <w:rsid w:val="00F22ACD"/>
    <w:rsid w:val="00F24480"/>
    <w:rsid w:val="00F247BD"/>
    <w:rsid w:val="00F24C78"/>
    <w:rsid w:val="00F26095"/>
    <w:rsid w:val="00F43CE2"/>
    <w:rsid w:val="00F44213"/>
    <w:rsid w:val="00F45BB1"/>
    <w:rsid w:val="00F47ABC"/>
    <w:rsid w:val="00F50154"/>
    <w:rsid w:val="00F532F6"/>
    <w:rsid w:val="00F5774E"/>
    <w:rsid w:val="00F63F95"/>
    <w:rsid w:val="00F6526B"/>
    <w:rsid w:val="00F654CC"/>
    <w:rsid w:val="00F6706A"/>
    <w:rsid w:val="00F67BD5"/>
    <w:rsid w:val="00F735F3"/>
    <w:rsid w:val="00F75770"/>
    <w:rsid w:val="00F807EE"/>
    <w:rsid w:val="00F820B8"/>
    <w:rsid w:val="00F82414"/>
    <w:rsid w:val="00F928E8"/>
    <w:rsid w:val="00F92C5F"/>
    <w:rsid w:val="00FA5288"/>
    <w:rsid w:val="00FA5CD8"/>
    <w:rsid w:val="00FB2F21"/>
    <w:rsid w:val="00FD7C9C"/>
    <w:rsid w:val="00FD7F18"/>
    <w:rsid w:val="00FE0BD3"/>
    <w:rsid w:val="00FE42E5"/>
    <w:rsid w:val="00FE50C3"/>
    <w:rsid w:val="00FE50F9"/>
    <w:rsid w:val="00FF0494"/>
    <w:rsid w:val="00FF0A53"/>
    <w:rsid w:val="00FF192B"/>
    <w:rsid w:val="00FF3C22"/>
    <w:rsid w:val="00FF4CD9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9A2439"/>
  <w15:docId w15:val="{F34B787F-A160-4BE3-9A2F-BA972960F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1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D406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4063"/>
    <w:rPr>
      <w:rFonts w:cs="Times New Roman"/>
      <w:b/>
      <w:bCs/>
      <w:lang w:val="ru-RU" w:eastAsia="ru-RU"/>
    </w:rPr>
  </w:style>
  <w:style w:type="paragraph" w:styleId="a3">
    <w:name w:val="Balloon Text"/>
    <w:basedOn w:val="a"/>
    <w:link w:val="a4"/>
    <w:uiPriority w:val="99"/>
    <w:semiHidden/>
    <w:rsid w:val="00D72C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F03B9"/>
    <w:rPr>
      <w:rFonts w:cs="Times New Roman"/>
      <w:sz w:val="2"/>
    </w:rPr>
  </w:style>
  <w:style w:type="table" w:styleId="a5">
    <w:name w:val="Table Grid"/>
    <w:basedOn w:val="a1"/>
    <w:uiPriority w:val="99"/>
    <w:rsid w:val="0098308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rsid w:val="00ED0C24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6F6A60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F6A60"/>
    <w:rPr>
      <w:rFonts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rsid w:val="006F6A60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F6A60"/>
    <w:rPr>
      <w:rFonts w:cs="Times New Roman"/>
      <w:sz w:val="24"/>
      <w:szCs w:val="24"/>
      <w:lang w:val="ru-RU" w:eastAsia="ru-RU"/>
    </w:rPr>
  </w:style>
  <w:style w:type="paragraph" w:styleId="ab">
    <w:name w:val="Body Text"/>
    <w:basedOn w:val="a"/>
    <w:link w:val="ac"/>
    <w:uiPriority w:val="99"/>
    <w:semiHidden/>
    <w:rsid w:val="00DD4063"/>
    <w:pPr>
      <w:widowControl w:val="0"/>
      <w:autoSpaceDE w:val="0"/>
      <w:autoSpaceDN w:val="0"/>
      <w:adjustRightInd w:val="0"/>
      <w:jc w:val="both"/>
    </w:pPr>
    <w:rPr>
      <w:sz w:val="30"/>
      <w:szCs w:val="30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DD4063"/>
    <w:rPr>
      <w:rFonts w:cs="Times New Roman"/>
      <w:sz w:val="30"/>
      <w:szCs w:val="30"/>
      <w:lang w:val="ru-RU" w:eastAsia="ru-RU"/>
    </w:rPr>
  </w:style>
  <w:style w:type="character" w:customStyle="1" w:styleId="FontStyle12">
    <w:name w:val="Font Style12"/>
    <w:basedOn w:val="a0"/>
    <w:uiPriority w:val="99"/>
    <w:rsid w:val="00DD4063"/>
    <w:rPr>
      <w:rFonts w:ascii="Times New Roman" w:hAnsi="Times New Roman" w:cs="Times New Roman"/>
      <w:sz w:val="26"/>
    </w:rPr>
  </w:style>
  <w:style w:type="paragraph" w:customStyle="1" w:styleId="11">
    <w:name w:val="Без интервала1"/>
    <w:uiPriority w:val="99"/>
    <w:rsid w:val="000B11B6"/>
    <w:rPr>
      <w:rFonts w:ascii="Calibri" w:hAnsi="Calibri"/>
      <w:sz w:val="24"/>
      <w:szCs w:val="24"/>
    </w:rPr>
  </w:style>
  <w:style w:type="paragraph" w:styleId="ad">
    <w:name w:val="List Paragraph"/>
    <w:basedOn w:val="a"/>
    <w:uiPriority w:val="99"/>
    <w:qFormat/>
    <w:rsid w:val="006C1DD6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rsid w:val="0054276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542769"/>
    <w:rPr>
      <w:rFonts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FD7C9C"/>
    <w:rPr>
      <w:rFonts w:cs="Times New Roman"/>
    </w:rPr>
  </w:style>
  <w:style w:type="character" w:styleId="af0">
    <w:name w:val="Strong"/>
    <w:basedOn w:val="a0"/>
    <w:uiPriority w:val="99"/>
    <w:qFormat/>
    <w:rsid w:val="00365980"/>
    <w:rPr>
      <w:rFonts w:cs="Times New Roman"/>
      <w:b/>
      <w:bCs/>
    </w:rPr>
  </w:style>
  <w:style w:type="paragraph" w:styleId="2">
    <w:name w:val="Body Text Indent 2"/>
    <w:basedOn w:val="a"/>
    <w:link w:val="20"/>
    <w:uiPriority w:val="99"/>
    <w:semiHidden/>
    <w:rsid w:val="006F1A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6F1AC9"/>
    <w:rPr>
      <w:rFonts w:cs="Times New Roman"/>
      <w:sz w:val="24"/>
      <w:szCs w:val="24"/>
      <w:lang w:val="ru-RU" w:eastAsia="ru-RU"/>
    </w:rPr>
  </w:style>
  <w:style w:type="paragraph" w:customStyle="1" w:styleId="newncpi">
    <w:name w:val="newncpi"/>
    <w:basedOn w:val="a"/>
    <w:uiPriority w:val="99"/>
    <w:rsid w:val="00687C99"/>
    <w:pPr>
      <w:ind w:firstLine="567"/>
      <w:jc w:val="both"/>
    </w:pPr>
  </w:style>
  <w:style w:type="character" w:customStyle="1" w:styleId="20pt">
    <w:name w:val="Основной текст (2) + Интервал 0 pt"/>
    <w:basedOn w:val="a0"/>
    <w:uiPriority w:val="99"/>
    <w:rsid w:val="00122A78"/>
    <w:rPr>
      <w:rFonts w:ascii="Times New Roman" w:hAnsi="Times New Roman" w:cs="Times New Roman"/>
      <w:color w:val="000000"/>
      <w:spacing w:val="-10"/>
      <w:w w:val="100"/>
      <w:position w:val="0"/>
      <w:sz w:val="26"/>
      <w:szCs w:val="26"/>
      <w:u w:val="none"/>
      <w:lang w:val="ru-RU"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122A78"/>
    <w:rPr>
      <w:rFonts w:cs="Times New Roman"/>
      <w:sz w:val="26"/>
      <w:szCs w:val="26"/>
      <w:shd w:val="clear" w:color="auto" w:fill="FFFFFF"/>
    </w:rPr>
  </w:style>
  <w:style w:type="character" w:customStyle="1" w:styleId="2Garamond">
    <w:name w:val="Основной текст (2) + Garamond"/>
    <w:aliases w:val="11 pt,Полужирный"/>
    <w:basedOn w:val="21"/>
    <w:uiPriority w:val="99"/>
    <w:rsid w:val="00122A78"/>
    <w:rPr>
      <w:rFonts w:ascii="Garamond" w:hAnsi="Garamond" w:cs="Garamond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22">
    <w:name w:val="Основной текст (2)"/>
    <w:basedOn w:val="a"/>
    <w:link w:val="21"/>
    <w:uiPriority w:val="99"/>
    <w:rsid w:val="00122A78"/>
    <w:pPr>
      <w:widowControl w:val="0"/>
      <w:shd w:val="clear" w:color="auto" w:fill="FFFFFF"/>
      <w:spacing w:before="180" w:line="240" w:lineRule="atLeast"/>
      <w:jc w:val="both"/>
    </w:pPr>
    <w:rPr>
      <w:sz w:val="26"/>
      <w:szCs w:val="26"/>
      <w:lang w:val="en-US" w:eastAsia="en-US"/>
    </w:rPr>
  </w:style>
  <w:style w:type="character" w:customStyle="1" w:styleId="29pt">
    <w:name w:val="Основной текст (2) + 9 pt"/>
    <w:aliases w:val="Полужирный1,Курсив,Интервал -1 pt,Масштаб 200%"/>
    <w:basedOn w:val="21"/>
    <w:uiPriority w:val="99"/>
    <w:rsid w:val="00122A78"/>
    <w:rPr>
      <w:rFonts w:ascii="Times New Roman" w:hAnsi="Times New Roman" w:cs="Times New Roman"/>
      <w:b/>
      <w:bCs/>
      <w:i/>
      <w:iCs/>
      <w:color w:val="000000"/>
      <w:spacing w:val="-20"/>
      <w:w w:val="200"/>
      <w:position w:val="0"/>
      <w:sz w:val="18"/>
      <w:szCs w:val="18"/>
      <w:u w:val="none"/>
      <w:shd w:val="clear" w:color="auto" w:fill="FFFFFF"/>
      <w:lang w:val="ru-RU" w:eastAsia="ru-RU"/>
    </w:rPr>
  </w:style>
  <w:style w:type="character" w:customStyle="1" w:styleId="212pt">
    <w:name w:val="Основной текст (2) + 12 pt"/>
    <w:basedOn w:val="21"/>
    <w:uiPriority w:val="99"/>
    <w:rsid w:val="008C328B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styleId="af1">
    <w:name w:val="No Spacing"/>
    <w:uiPriority w:val="1"/>
    <w:qFormat/>
    <w:rsid w:val="00F22ACD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37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5A671-CC88-4561-8BCA-FD4130FE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арускi прафесiянальны саюз работнiкаỷ аховы здароỷя</vt:lpstr>
    </vt:vector>
  </TitlesOfParts>
  <Company>Talen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арускi прафесiянальны саюз работнiкаỷ аховы здароỷя</dc:title>
  <dc:subject/>
  <dc:creator>All</dc:creator>
  <cp:keywords/>
  <dc:description/>
  <cp:lastModifiedBy>Пользователь Windows</cp:lastModifiedBy>
  <cp:revision>48</cp:revision>
  <cp:lastPrinted>2022-12-23T09:07:00Z</cp:lastPrinted>
  <dcterms:created xsi:type="dcterms:W3CDTF">2019-03-31T09:07:00Z</dcterms:created>
  <dcterms:modified xsi:type="dcterms:W3CDTF">2023-01-17T06:45:00Z</dcterms:modified>
</cp:coreProperties>
</file>